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86" w:rsidRDefault="007B2E86">
      <w:pPr>
        <w:rPr>
          <w:rFonts w:ascii="Times New Roman" w:hAnsi="Times New Roman" w:cs="Times New Roman"/>
          <w:sz w:val="24"/>
          <w:szCs w:val="24"/>
        </w:rPr>
      </w:pPr>
    </w:p>
    <w:p w:rsidR="00776D5C" w:rsidRDefault="007B2E86">
      <w:pPr>
        <w:rPr>
          <w:rFonts w:ascii="Times New Roman" w:hAnsi="Times New Roman" w:cs="Times New Roman"/>
          <w:b/>
          <w:sz w:val="24"/>
          <w:szCs w:val="24"/>
        </w:rPr>
      </w:pPr>
      <w:r w:rsidRPr="007B2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Технологическая карта организованной учебной деятельности</w:t>
      </w:r>
    </w:p>
    <w:p w:rsidR="00592518" w:rsidRPr="00113918" w:rsidRDefault="007B2E86" w:rsidP="005925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82F11">
        <w:rPr>
          <w:rFonts w:ascii="Times New Roman" w:hAnsi="Times New Roman" w:cs="Times New Roman"/>
          <w:b/>
          <w:sz w:val="24"/>
          <w:szCs w:val="24"/>
        </w:rPr>
        <w:t>Мини-центр СОШ № 17 дата проведения</w:t>
      </w:r>
      <w:r w:rsidRPr="00E82F1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41C02">
        <w:rPr>
          <w:rFonts w:ascii="Times New Roman" w:hAnsi="Times New Roman" w:cs="Times New Roman"/>
          <w:sz w:val="24"/>
          <w:szCs w:val="24"/>
          <w:u w:val="single"/>
        </w:rPr>
        <w:t>11.12.2020</w:t>
      </w:r>
      <w:r w:rsidR="0011391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92518" w:rsidRPr="00E82F11" w:rsidRDefault="00E82F11" w:rsidP="005925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F11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 w:rsidR="007B2E86">
        <w:rPr>
          <w:rFonts w:ascii="Times New Roman" w:hAnsi="Times New Roman" w:cs="Times New Roman"/>
          <w:sz w:val="24"/>
          <w:szCs w:val="24"/>
        </w:rPr>
        <w:t xml:space="preserve">: </w:t>
      </w:r>
      <w:r w:rsidR="00FB3CD5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FB3CD5">
        <w:rPr>
          <w:rFonts w:ascii="Times New Roman" w:hAnsi="Times New Roman" w:cs="Times New Roman"/>
          <w:sz w:val="24"/>
          <w:szCs w:val="24"/>
          <w:u w:val="single"/>
        </w:rPr>
        <w:t>_Социум</w:t>
      </w:r>
      <w:proofErr w:type="spellEnd"/>
      <w:proofErr w:type="gramStart"/>
      <w:r w:rsidR="00FB3CD5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041C02" w:rsidRPr="00041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1C02" w:rsidRPr="00E82F1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41C0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41C02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CD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proofErr w:type="gramEnd"/>
    </w:p>
    <w:p w:rsidR="00592518" w:rsidRPr="00E82F11" w:rsidRDefault="007B2E86" w:rsidP="005925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F1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11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E82F1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>Моя</w:t>
      </w:r>
      <w:proofErr w:type="spellEnd"/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Родина - </w:t>
      </w:r>
      <w:proofErr w:type="spellStart"/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>Казахстан</w:t>
      </w:r>
      <w:r w:rsidRPr="00E82F11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proofErr w:type="spellEnd"/>
      <w:r w:rsidR="00FB3CD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C7963" w:rsidRPr="00E82F1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="00EC7963" w:rsidRPr="00E82F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3CD5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FB3CD5">
        <w:rPr>
          <w:rFonts w:ascii="Times New Roman" w:hAnsi="Times New Roman" w:cs="Times New Roman"/>
          <w:sz w:val="24"/>
          <w:szCs w:val="24"/>
          <w:u w:val="single"/>
        </w:rPr>
        <w:t>знакомление</w:t>
      </w:r>
      <w:proofErr w:type="spellEnd"/>
      <w:r w:rsidR="00FB3CD5">
        <w:rPr>
          <w:rFonts w:ascii="Times New Roman" w:hAnsi="Times New Roman" w:cs="Times New Roman"/>
          <w:sz w:val="24"/>
          <w:szCs w:val="24"/>
          <w:u w:val="single"/>
        </w:rPr>
        <w:t xml:space="preserve"> с окружающим миром</w:t>
      </w:r>
      <w:r w:rsidR="00FB3CD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7B2E86" w:rsidRPr="00E82F11" w:rsidRDefault="00592518" w:rsidP="009A03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F1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E82F1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 дать детям знание о символике Республики Казахстан и закрепить их; расширить представление детей о своей Родине - Республике   Казахстан;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0026" w:rsidRPr="00E82F11">
        <w:rPr>
          <w:rFonts w:ascii="Times New Roman" w:hAnsi="Times New Roman" w:cs="Times New Roman"/>
          <w:sz w:val="24"/>
          <w:szCs w:val="24"/>
          <w:u w:val="single"/>
        </w:rPr>
        <w:t>развивать,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0026" w:rsidRPr="00E82F11">
        <w:rPr>
          <w:rFonts w:ascii="Times New Roman" w:hAnsi="Times New Roman" w:cs="Times New Roman"/>
          <w:sz w:val="24"/>
          <w:szCs w:val="24"/>
          <w:u w:val="single"/>
        </w:rPr>
        <w:t>речь, память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и патриотические чувства;</w:t>
      </w:r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воспитывать у </w:t>
      </w:r>
      <w:r w:rsidR="0045551A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детей </w:t>
      </w:r>
      <w:r w:rsidR="009A033D" w:rsidRPr="00E82F11">
        <w:rPr>
          <w:rFonts w:ascii="Times New Roman" w:hAnsi="Times New Roman" w:cs="Times New Roman"/>
          <w:sz w:val="24"/>
          <w:szCs w:val="24"/>
          <w:u w:val="single"/>
        </w:rPr>
        <w:t>любовь к Родине, уважение к людям разных  национальностей</w:t>
      </w:r>
    </w:p>
    <w:p w:rsidR="007B2E86" w:rsidRPr="00E82F11" w:rsidRDefault="007B2E86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spellStart"/>
      <w:r w:rsidRPr="00E82F11">
        <w:rPr>
          <w:rFonts w:ascii="Times New Roman" w:hAnsi="Times New Roman" w:cs="Times New Roman"/>
          <w:b/>
          <w:sz w:val="24"/>
          <w:szCs w:val="24"/>
        </w:rPr>
        <w:t>Билингвальный</w:t>
      </w:r>
      <w:proofErr w:type="spellEnd"/>
      <w:r w:rsidRPr="00E82F11">
        <w:rPr>
          <w:rFonts w:ascii="Times New Roman" w:hAnsi="Times New Roman" w:cs="Times New Roman"/>
          <w:b/>
          <w:sz w:val="24"/>
          <w:szCs w:val="24"/>
        </w:rPr>
        <w:t xml:space="preserve"> компонент</w:t>
      </w:r>
      <w:r w:rsidRPr="00E82F11">
        <w:rPr>
          <w:rFonts w:ascii="Times New Roman" w:hAnsi="Times New Roman" w:cs="Times New Roman"/>
          <w:sz w:val="24"/>
          <w:szCs w:val="24"/>
        </w:rPr>
        <w:t xml:space="preserve">:  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флаг – </w:t>
      </w:r>
      <w:proofErr w:type="gramStart"/>
      <w:r w:rsidR="00EC7963" w:rsidRPr="00E82F11">
        <w:rPr>
          <w:rFonts w:ascii="Times New Roman" w:hAnsi="Times New Roman" w:cs="Times New Roman"/>
          <w:sz w:val="24"/>
          <w:szCs w:val="24"/>
          <w:u w:val="single"/>
        </w:rPr>
        <w:t>ту</w:t>
      </w:r>
      <w:proofErr w:type="gramEnd"/>
      <w:r w:rsidR="007F296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F296C">
        <w:rPr>
          <w:rFonts w:ascii="Times New Roman" w:hAnsi="Times New Roman" w:cs="Times New Roman"/>
          <w:sz w:val="24"/>
          <w:szCs w:val="24"/>
          <w:u w:val="single"/>
          <w:lang w:val="en-US"/>
        </w:rPr>
        <w:t>flag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, герб – 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  <w:lang w:val="kk-KZ"/>
        </w:rPr>
        <w:t>елтаңба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- 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  <w:lang w:val="en-US"/>
        </w:rPr>
        <w:t>state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4E09" w:rsidRPr="00E82F11">
        <w:rPr>
          <w:rFonts w:ascii="Times New Roman" w:hAnsi="Times New Roman" w:cs="Times New Roman"/>
          <w:sz w:val="24"/>
          <w:szCs w:val="24"/>
          <w:u w:val="single"/>
          <w:lang w:val="en-US"/>
        </w:rPr>
        <w:t>emblem</w:t>
      </w:r>
      <w:r w:rsidR="00EC7963" w:rsidRPr="00E82F11">
        <w:rPr>
          <w:rFonts w:ascii="Times New Roman" w:hAnsi="Times New Roman" w:cs="Times New Roman"/>
          <w:sz w:val="24"/>
          <w:szCs w:val="24"/>
          <w:u w:val="single"/>
          <w:lang w:val="kk-KZ"/>
        </w:rPr>
        <w:t>, гимн – әнұран, Родина – Отан,</w:t>
      </w:r>
    </w:p>
    <w:tbl>
      <w:tblPr>
        <w:tblStyle w:val="a4"/>
        <w:tblW w:w="0" w:type="auto"/>
        <w:tblLook w:val="04A0"/>
      </w:tblPr>
      <w:tblGrid>
        <w:gridCol w:w="2518"/>
        <w:gridCol w:w="8505"/>
        <w:gridCol w:w="4188"/>
      </w:tblGrid>
      <w:tr w:rsidR="007B2E86" w:rsidTr="007B2E86">
        <w:trPr>
          <w:trHeight w:val="439"/>
        </w:trPr>
        <w:tc>
          <w:tcPr>
            <w:tcW w:w="2518" w:type="dxa"/>
          </w:tcPr>
          <w:p w:rsidR="00EC7963" w:rsidRDefault="00EC79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Этапы </w:t>
            </w:r>
          </w:p>
          <w:p w:rsidR="007B2E86" w:rsidRPr="00EC7963" w:rsidRDefault="00EC79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и</w:t>
            </w:r>
          </w:p>
        </w:tc>
        <w:tc>
          <w:tcPr>
            <w:tcW w:w="8505" w:type="dxa"/>
          </w:tcPr>
          <w:p w:rsidR="007B2E86" w:rsidRPr="007B2E86" w:rsidRDefault="007B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4188" w:type="dxa"/>
          </w:tcPr>
          <w:p w:rsidR="007B2E86" w:rsidRPr="007B2E86" w:rsidRDefault="007B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 детей</w:t>
            </w:r>
          </w:p>
        </w:tc>
      </w:tr>
      <w:tr w:rsidR="007B2E86" w:rsidRPr="00EC7963" w:rsidTr="007B2E86">
        <w:trPr>
          <w:trHeight w:val="6112"/>
        </w:trPr>
        <w:tc>
          <w:tcPr>
            <w:tcW w:w="2518" w:type="dxa"/>
          </w:tcPr>
          <w:p w:rsidR="007B2E86" w:rsidRDefault="007B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тивационн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будительный</w:t>
            </w: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Default="00592518">
            <w:pPr>
              <w:rPr>
                <w:rFonts w:ascii="Times New Roman" w:hAnsi="Times New Roman" w:cs="Times New Roman"/>
                <w:b/>
              </w:rPr>
            </w:pPr>
          </w:p>
          <w:p w:rsidR="00592518" w:rsidRPr="00592518" w:rsidRDefault="0059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исковый</w:t>
            </w:r>
          </w:p>
        </w:tc>
        <w:tc>
          <w:tcPr>
            <w:tcW w:w="8505" w:type="dxa"/>
          </w:tcPr>
          <w:p w:rsidR="007B2E86" w:rsidRDefault="00EC7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мы с вами живем в большой стране. Как она называеться?</w:t>
            </w:r>
          </w:p>
          <w:p w:rsidR="00EC7963" w:rsidRDefault="00EC7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: - Республика Казазхстан</w:t>
            </w:r>
          </w:p>
          <w:p w:rsidR="00EC7963" w:rsidRDefault="00EC7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Ребята, 16 декабря, наша страна отмечает </w:t>
            </w:r>
            <w:r w:rsidR="00495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 Независ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 мы с гордостью говорим</w:t>
            </w:r>
            <w:r w:rsidR="00933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захстан это свободное и независимое государство. Быть независимым – это быть свободным человеком. Это значит, что человек каждый день просыпается и видить мирное небо над собой.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оя отчизна, ты в мире всем известна!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им гостеприимством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отой и простотой!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я всегда горжусь своей земле</w:t>
            </w:r>
            <w:r w:rsidR="00DF0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                          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Цвети, расти наш Казахстан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а моя родная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бя мы славим все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края и до края                         </w:t>
            </w:r>
            <w:r w:rsidR="00DF0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</w:p>
          <w:p w:rsidR="00933D7C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азахстан любимый мой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 я всегда с тобой!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есь родители, друзья – 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о Родина моя!                          </w:t>
            </w:r>
            <w:r w:rsidR="00DF0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одная земля, молодая и старая</w:t>
            </w:r>
          </w:p>
          <w:p w:rsidR="00933D7C" w:rsidRDefault="00933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ю о тебе и тобою живу!        </w:t>
            </w:r>
            <w:r w:rsidR="00DF0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</w:p>
          <w:p w:rsidR="006079BB" w:rsidRDefault="006079BB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по Конституции Главой государство Республика Казахстан является Президент.</w:t>
            </w:r>
          </w:p>
          <w:p w:rsidR="006079BB" w:rsidRDefault="006079BB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а кто мне скажет как зовут Президента Республики Казахстан.</w:t>
            </w:r>
          </w:p>
          <w:p w:rsidR="006079BB" w:rsidRDefault="006079BB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олодцы, Президентом Республики Казахстан является Нұрсұлтан Абишевич Назарбаев.</w:t>
            </w:r>
          </w:p>
          <w:p w:rsidR="006079BB" w:rsidRDefault="006079BB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Ребята, сегодня Казахстан – большое и сильное государство, наш общий до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 вы знаете, сколько человек здесь живет? (очень много).</w:t>
            </w:r>
          </w:p>
          <w:p w:rsidR="006079BB" w:rsidRDefault="006079BB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Ребята, нашу страну хорошо знают, во всем мире как страну, в который  живут </w:t>
            </w:r>
            <w:r w:rsidR="00113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ько казахи но и представители самых различных национальностей. И все при этом живут дружно, уважая друг – друга, </w:t>
            </w:r>
            <w:r w:rsidR="00CE6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жая язык, культуру, обычаи другой национальностий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в нашей стране какой язык является государственным?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олодцы ребята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наревне с казахским официально употребляется руский язык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в современном мире у каждого Государства тоже есть с</w:t>
            </w:r>
            <w:r w:rsidR="00E05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волы, связанные с его мног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й историей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осударственные символы в Казахстане – Флаг, Герб и Гимн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у каждой страны есть свой флаг?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г нашей страны какого цвета ?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цвет флага – голубой означает – ясное небо, мир и спокойствие.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центре флага что  изображено?</w:t>
            </w:r>
          </w:p>
          <w:p w:rsidR="00CE6E37" w:rsidRDefault="00CE6E37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нце означает – о дружбе</w:t>
            </w:r>
            <w:r w:rsidR="00E05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ире, согревает своими лучами весь Казахстан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под солнцем изображено что?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ел означает – символ свободы и щедрости, символ стремления к полету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лаг украшен казахским национальным орнаментом. Орнамент – сохроняет человека от злых сил. Это часть культуры казахского народа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золотой цвет солнце, орла и орнамента означает светлое, ясное будущее наших народов, изобилие, счасьте и богатство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«Флаг» на казахском языке «Ту»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послушайте, красивое стихотворение о нашем флаге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елбірейді шалықтап,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азақстан жалауы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өкте қыран қалықтап,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анат қағып барады.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өк аспанда нұрлы Күн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үлімдейді далама,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қыт тілеп тұр бүгін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Ол барлық пәк балаға</w:t>
            </w:r>
          </w:p>
          <w:p w:rsidR="00E056D8" w:rsidRDefault="00E056D8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A4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өрнек мұрамыз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дастырмас мұраттай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Нық көтеріп тұрамыз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Жалауды біз құлатпай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в каждой стране есть – Герб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рб на казахском языке – Елтаңба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Ребята, посмотрите – это Герб нашей страны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й символ Республики Казахстан Герб изображен в форме круга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с двух сторон оберегает золотокрылые тулпары, это сказочные, мифические скакуны с рогами. Силуэты тулпаров символизируют стремление к гармонии с природой и миром. Их расположение с двух сторон выражает преданность и защиту своему государству. В верхней части Герба изображено пятиугольная звезда. Звезда означает дружбу народов всей земли.</w:t>
            </w:r>
          </w:p>
          <w:p w:rsidR="007A49CD" w:rsidRDefault="007A49CD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 в нижней части Герба находится надпись – «Казахстан»</w:t>
            </w:r>
            <w:r w:rsidR="00694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 середине изображен шанырак. Шанырак навершие купола юрты.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 «Юрта» - это символ Казахского народа.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то доброй дом – где всегда тебя ждут.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то теплый очаг – где тебя накормят и согреют. В нашем городе есть хорошая традиция, ставить на праздник Юрту. И сегодня мы с вами поиграем.</w:t>
            </w:r>
          </w:p>
          <w:p w:rsidR="00694710" w:rsidRDefault="000B3D81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Игра «Юрта».</w:t>
            </w:r>
          </w:p>
          <w:p w:rsidR="000B3D81" w:rsidRDefault="000B3D81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 вам понравилось занятие?</w:t>
            </w:r>
          </w:p>
          <w:p w:rsidR="00694710" w:rsidRDefault="000B3D81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лаг нашей страны какого цвета?</w:t>
            </w:r>
          </w:p>
          <w:p w:rsidR="000B3D81" w:rsidRDefault="000B3D81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 солнце что обозначает?</w:t>
            </w:r>
          </w:p>
          <w:p w:rsidR="0008144A" w:rsidRDefault="0008144A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в нашей стране какой язык является государственным?</w:t>
            </w:r>
          </w:p>
          <w:p w:rsidR="0008144A" w:rsidRDefault="0008144A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уг расставания».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ужно дружно жить на свете?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ружно!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то знать большим и детям нужно?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ужно!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ли ссора приключилась, скверно?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кверно!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ужно срочно помириться верно?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ерно!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 когда мы старше станем сами 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растет и дружба наша вместе с нами?</w:t>
            </w:r>
          </w:p>
          <w:p w:rsidR="00694710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710" w:rsidRPr="006079BB" w:rsidRDefault="00694710" w:rsidP="0060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88" w:type="dxa"/>
          </w:tcPr>
          <w:p w:rsidR="00EC7963" w:rsidRDefault="00EC7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итатель и дети с флажками входят зал.</w:t>
            </w:r>
            <w:r w:rsidR="00DF0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отвечают на вопрос.</w:t>
            </w:r>
          </w:p>
          <w:p w:rsidR="007B2E86" w:rsidRDefault="006947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поют</w:t>
            </w:r>
            <w:r w:rsidR="00EC7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 Р.К </w:t>
            </w: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читают стихи.</w:t>
            </w: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026" w:rsidRDefault="00DF0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поют песня «Отаным».</w:t>
            </w:r>
          </w:p>
          <w:p w:rsidR="00DF0026" w:rsidRPr="0045551A" w:rsidRDefault="00DF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отвечают на вопросы.</w:t>
            </w: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Pr="0045551A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ечь воспитателя.</w:t>
            </w: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ечь воспитателя.</w:t>
            </w: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минает новое слово на казахском языке.</w:t>
            </w: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стихотворения.</w:t>
            </w: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09" w:rsidRDefault="00BB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ечь воспитателя.</w:t>
            </w: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1" w:rsidRPr="00BB4E09" w:rsidRDefault="000B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игру.</w:t>
            </w:r>
          </w:p>
        </w:tc>
      </w:tr>
    </w:tbl>
    <w:p w:rsidR="007F296C" w:rsidRPr="007F296C" w:rsidRDefault="0008144A" w:rsidP="007F296C">
      <w:pPr>
        <w:rPr>
          <w:rFonts w:ascii="Times New Roman" w:hAnsi="Times New Roman" w:cs="Times New Roman"/>
          <w:sz w:val="24"/>
          <w:szCs w:val="24"/>
        </w:rPr>
      </w:pPr>
      <w:r w:rsidRPr="007F296C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</w:t>
      </w:r>
      <w:proofErr w:type="gramStart"/>
      <w:r w:rsidRPr="007F29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144A" w:rsidRPr="007F296C" w:rsidRDefault="0008144A" w:rsidP="007F296C">
      <w:pPr>
        <w:rPr>
          <w:rFonts w:ascii="Times New Roman" w:hAnsi="Times New Roman" w:cs="Times New Roman"/>
          <w:sz w:val="24"/>
          <w:szCs w:val="24"/>
        </w:rPr>
      </w:pPr>
      <w:r w:rsidRPr="007F296C">
        <w:rPr>
          <w:rFonts w:ascii="Times New Roman" w:hAnsi="Times New Roman" w:cs="Times New Roman"/>
          <w:b/>
        </w:rPr>
        <w:t>Знать:</w:t>
      </w:r>
      <w:r w:rsidRPr="007F296C">
        <w:rPr>
          <w:rFonts w:ascii="Times New Roman" w:hAnsi="Times New Roman" w:cs="Times New Roman"/>
        </w:rPr>
        <w:t xml:space="preserve"> </w:t>
      </w:r>
      <w:r w:rsidRPr="007F296C">
        <w:rPr>
          <w:rFonts w:ascii="Times New Roman" w:hAnsi="Times New Roman" w:cs="Times New Roman"/>
          <w:u w:val="single"/>
        </w:rPr>
        <w:t>символику Республика Казахстан_______________________________________________________________________________</w:t>
      </w:r>
      <w:r w:rsidR="00BD46C9" w:rsidRPr="007F296C">
        <w:rPr>
          <w:rFonts w:ascii="Times New Roman" w:hAnsi="Times New Roman" w:cs="Times New Roman"/>
          <w:u w:val="single"/>
        </w:rPr>
        <w:t>_</w:t>
      </w:r>
    </w:p>
    <w:p w:rsidR="007F296C" w:rsidRDefault="0008144A" w:rsidP="0008144A">
      <w:pPr>
        <w:rPr>
          <w:rFonts w:ascii="Times New Roman" w:hAnsi="Times New Roman" w:cs="Times New Roman"/>
        </w:rPr>
      </w:pPr>
      <w:r w:rsidRPr="007F296C">
        <w:rPr>
          <w:rFonts w:ascii="Times New Roman" w:hAnsi="Times New Roman" w:cs="Times New Roman"/>
          <w:b/>
        </w:rPr>
        <w:t>Иметь:</w:t>
      </w:r>
      <w:r w:rsidRPr="007F296C">
        <w:rPr>
          <w:rFonts w:ascii="Times New Roman" w:hAnsi="Times New Roman" w:cs="Times New Roman"/>
        </w:rPr>
        <w:t xml:space="preserve"> </w:t>
      </w:r>
      <w:r w:rsidRPr="007F296C">
        <w:rPr>
          <w:rFonts w:ascii="Times New Roman" w:hAnsi="Times New Roman" w:cs="Times New Roman"/>
          <w:u w:val="single"/>
        </w:rPr>
        <w:t xml:space="preserve">развивать патриотические чувства; </w:t>
      </w:r>
      <w:r w:rsidR="00113918" w:rsidRPr="007F296C">
        <w:rPr>
          <w:rFonts w:ascii="Times New Roman" w:hAnsi="Times New Roman" w:cs="Times New Roman"/>
          <w:u w:val="single"/>
        </w:rPr>
        <w:t>расширить</w:t>
      </w:r>
      <w:r w:rsidRPr="007F296C">
        <w:rPr>
          <w:rFonts w:ascii="Times New Roman" w:hAnsi="Times New Roman" w:cs="Times New Roman"/>
          <w:u w:val="single"/>
        </w:rPr>
        <w:t xml:space="preserve"> представления к своей Родин</w:t>
      </w:r>
      <w:proofErr w:type="gramStart"/>
      <w:r w:rsidRPr="007F296C">
        <w:rPr>
          <w:rFonts w:ascii="Times New Roman" w:hAnsi="Times New Roman" w:cs="Times New Roman"/>
          <w:u w:val="single"/>
        </w:rPr>
        <w:t>е-</w:t>
      </w:r>
      <w:proofErr w:type="gramEnd"/>
      <w:r w:rsidRPr="007F296C">
        <w:rPr>
          <w:rFonts w:ascii="Times New Roman" w:hAnsi="Times New Roman" w:cs="Times New Roman"/>
          <w:u w:val="single"/>
        </w:rPr>
        <w:t xml:space="preserve"> Республика Казахстан______________________</w:t>
      </w:r>
    </w:p>
    <w:p w:rsidR="0008144A" w:rsidRPr="007F296C" w:rsidRDefault="0008144A" w:rsidP="0008144A">
      <w:pPr>
        <w:rPr>
          <w:rFonts w:ascii="Times New Roman" w:hAnsi="Times New Roman" w:cs="Times New Roman"/>
        </w:rPr>
      </w:pPr>
      <w:r w:rsidRPr="007F296C">
        <w:rPr>
          <w:rFonts w:ascii="Times New Roman" w:hAnsi="Times New Roman" w:cs="Times New Roman"/>
          <w:b/>
        </w:rPr>
        <w:t>Уметь</w:t>
      </w:r>
      <w:r w:rsidRPr="007F296C">
        <w:rPr>
          <w:rFonts w:ascii="Times New Roman" w:hAnsi="Times New Roman" w:cs="Times New Roman"/>
          <w:b/>
          <w:u w:val="single"/>
        </w:rPr>
        <w:t>:</w:t>
      </w:r>
      <w:r w:rsidR="00FB3CD5">
        <w:rPr>
          <w:rFonts w:ascii="Times New Roman" w:hAnsi="Times New Roman" w:cs="Times New Roman"/>
          <w:u w:val="single"/>
        </w:rPr>
        <w:t xml:space="preserve"> </w:t>
      </w:r>
      <w:r w:rsidR="00FB3CD5">
        <w:rPr>
          <w:rFonts w:ascii="Times New Roman" w:hAnsi="Times New Roman" w:cs="Times New Roman"/>
          <w:u w:val="single"/>
          <w:lang w:val="kk-KZ"/>
        </w:rPr>
        <w:t>у</w:t>
      </w:r>
      <w:proofErr w:type="spellStart"/>
      <w:r w:rsidRPr="007F296C">
        <w:rPr>
          <w:rFonts w:ascii="Times New Roman" w:hAnsi="Times New Roman" w:cs="Times New Roman"/>
          <w:u w:val="single"/>
        </w:rPr>
        <w:t>чить</w:t>
      </w:r>
      <w:proofErr w:type="spellEnd"/>
      <w:r w:rsidRPr="007F296C">
        <w:rPr>
          <w:rFonts w:ascii="Times New Roman" w:hAnsi="Times New Roman" w:cs="Times New Roman"/>
          <w:u w:val="single"/>
        </w:rPr>
        <w:t xml:space="preserve"> детей внимател</w:t>
      </w:r>
      <w:r w:rsidR="00BD46C9" w:rsidRPr="007F296C">
        <w:rPr>
          <w:rFonts w:ascii="Times New Roman" w:hAnsi="Times New Roman" w:cs="Times New Roman"/>
          <w:u w:val="single"/>
        </w:rPr>
        <w:t>ьно слушать сверстников, сопровождать слова выразительными условными движениями.</w:t>
      </w:r>
      <w:r w:rsidRPr="007F296C">
        <w:rPr>
          <w:rFonts w:ascii="Times New Roman" w:hAnsi="Times New Roman" w:cs="Times New Roman"/>
          <w:u w:val="single"/>
        </w:rPr>
        <w:t>____________</w:t>
      </w:r>
    </w:p>
    <w:sectPr w:rsidR="0008144A" w:rsidRPr="007F296C" w:rsidSect="007F296C">
      <w:pgSz w:w="16838" w:h="11906" w:orient="landscape"/>
      <w:pgMar w:top="284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901"/>
    <w:multiLevelType w:val="hybridMultilevel"/>
    <w:tmpl w:val="BE322C94"/>
    <w:lvl w:ilvl="0" w:tplc="F02425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E86"/>
    <w:rsid w:val="00041C02"/>
    <w:rsid w:val="000560CD"/>
    <w:rsid w:val="0008144A"/>
    <w:rsid w:val="000B3D81"/>
    <w:rsid w:val="00113918"/>
    <w:rsid w:val="001A758A"/>
    <w:rsid w:val="001B284B"/>
    <w:rsid w:val="004124DA"/>
    <w:rsid w:val="0045551A"/>
    <w:rsid w:val="00495297"/>
    <w:rsid w:val="00592518"/>
    <w:rsid w:val="006079BB"/>
    <w:rsid w:val="00694710"/>
    <w:rsid w:val="00776D5C"/>
    <w:rsid w:val="007A49CD"/>
    <w:rsid w:val="007B2E86"/>
    <w:rsid w:val="007F296C"/>
    <w:rsid w:val="0082419C"/>
    <w:rsid w:val="00866EF7"/>
    <w:rsid w:val="00933D7C"/>
    <w:rsid w:val="009A033D"/>
    <w:rsid w:val="009B0096"/>
    <w:rsid w:val="00BB4E09"/>
    <w:rsid w:val="00BD46C9"/>
    <w:rsid w:val="00C63A52"/>
    <w:rsid w:val="00CE6E37"/>
    <w:rsid w:val="00DF0026"/>
    <w:rsid w:val="00E056D8"/>
    <w:rsid w:val="00E82F11"/>
    <w:rsid w:val="00EC7963"/>
    <w:rsid w:val="00F05C22"/>
    <w:rsid w:val="00F309B1"/>
    <w:rsid w:val="00FB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22"/>
  </w:style>
  <w:style w:type="paragraph" w:styleId="1">
    <w:name w:val="heading 1"/>
    <w:basedOn w:val="a"/>
    <w:next w:val="a"/>
    <w:link w:val="10"/>
    <w:uiPriority w:val="9"/>
    <w:qFormat/>
    <w:rsid w:val="00F05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5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5C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05C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5C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05C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5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5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5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5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05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05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05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F05C22"/>
    <w:pPr>
      <w:spacing w:after="0" w:line="240" w:lineRule="auto"/>
    </w:pPr>
  </w:style>
  <w:style w:type="table" w:styleId="a4">
    <w:name w:val="Table Grid"/>
    <w:basedOn w:val="a1"/>
    <w:uiPriority w:val="59"/>
    <w:rsid w:val="007B2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E4C-133A-498F-AD7B-E4D4781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12-12T18:05:00Z</cp:lastPrinted>
  <dcterms:created xsi:type="dcterms:W3CDTF">2012-01-02T14:57:00Z</dcterms:created>
  <dcterms:modified xsi:type="dcterms:W3CDTF">2021-08-24T11:47:00Z</dcterms:modified>
</cp:coreProperties>
</file>